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B5" w:rsidRPr="00B165B7" w:rsidRDefault="00B44DE7" w:rsidP="00B44DE7">
      <w:pPr>
        <w:jc w:val="lef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（様式１）</w:t>
      </w: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jc w:val="center"/>
        <w:rPr>
          <w:rFonts w:ascii="ＭＳ 明朝" w:hAnsi="ＭＳ 明朝"/>
          <w:sz w:val="32"/>
          <w:szCs w:val="32"/>
        </w:rPr>
      </w:pPr>
      <w:r w:rsidRPr="00B44DE7">
        <w:rPr>
          <w:rFonts w:ascii="ＭＳ 明朝" w:hAnsi="ＭＳ 明朝" w:hint="eastAsia"/>
          <w:spacing w:val="240"/>
          <w:kern w:val="0"/>
          <w:sz w:val="32"/>
          <w:szCs w:val="32"/>
          <w:fitText w:val="1920" w:id="1818027522"/>
        </w:rPr>
        <w:t>質</w:t>
      </w:r>
      <w:r w:rsidR="005376D7" w:rsidRPr="00B44DE7">
        <w:rPr>
          <w:rFonts w:ascii="ＭＳ 明朝" w:hAnsi="ＭＳ 明朝" w:hint="eastAsia"/>
          <w:spacing w:val="240"/>
          <w:kern w:val="0"/>
          <w:sz w:val="32"/>
          <w:szCs w:val="32"/>
          <w:fitText w:val="1920" w:id="1818027522"/>
        </w:rPr>
        <w:t>問</w:t>
      </w:r>
      <w:r w:rsidRPr="00B44DE7">
        <w:rPr>
          <w:rFonts w:ascii="ＭＳ 明朝" w:hAnsi="ＭＳ 明朝" w:hint="eastAsia"/>
          <w:kern w:val="0"/>
          <w:sz w:val="32"/>
          <w:szCs w:val="32"/>
          <w:fitText w:val="1920" w:id="1818027522"/>
        </w:rPr>
        <w:t>書</w:t>
      </w:r>
    </w:p>
    <w:p w:rsidR="002255B5" w:rsidRPr="00963982" w:rsidRDefault="00DB56D0" w:rsidP="002255B5">
      <w:pPr>
        <w:spacing w:beforeLines="50" w:before="18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業務名称</w:t>
      </w:r>
      <w:r w:rsidR="002255B5" w:rsidRPr="002B0B3F">
        <w:rPr>
          <w:rFonts w:ascii="ＭＳ 明朝" w:hAnsi="ＭＳ 明朝" w:hint="eastAsia"/>
          <w:sz w:val="24"/>
        </w:rPr>
        <w:t>）</w:t>
      </w:r>
      <w:r w:rsidR="007D1E8C">
        <w:rPr>
          <w:rFonts w:ascii="ＭＳ 明朝" w:hAnsi="ＭＳ 明朝" w:hint="eastAsia"/>
          <w:sz w:val="24"/>
        </w:rPr>
        <w:t xml:space="preserve">令和５年度 </w:t>
      </w:r>
      <w:r w:rsidR="00B44DE7" w:rsidRPr="002A2F75">
        <w:rPr>
          <w:rFonts w:ascii="ＭＳ 明朝" w:hAnsi="ＭＳ 明朝" w:hint="eastAsia"/>
          <w:sz w:val="24"/>
        </w:rPr>
        <w:t>機関誌「アカデミア」</w:t>
      </w:r>
      <w:r w:rsidR="00B44DE7" w:rsidRPr="00FC1159">
        <w:rPr>
          <w:rFonts w:ascii="ＭＳ 明朝" w:hAnsi="ＭＳ 明朝" w:hint="eastAsia"/>
          <w:color w:val="000000" w:themeColor="text1"/>
          <w:sz w:val="24"/>
        </w:rPr>
        <w:t>制作</w:t>
      </w:r>
      <w:r w:rsidR="00B44DE7" w:rsidRPr="002A2F75">
        <w:rPr>
          <w:rFonts w:ascii="ＭＳ 明朝" w:hAnsi="ＭＳ 明朝" w:hint="eastAsia"/>
          <w:sz w:val="24"/>
        </w:rPr>
        <w:t>業務</w:t>
      </w:r>
    </w:p>
    <w:p w:rsidR="002255B5" w:rsidRPr="00F51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963982" w:rsidP="002255B5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255B5" w:rsidRPr="002B0B3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B44DE7" w:rsidRPr="000303F1" w:rsidRDefault="00B44DE7" w:rsidP="00B44DE7">
      <w:pPr>
        <w:rPr>
          <w:sz w:val="22"/>
        </w:rPr>
      </w:pPr>
      <w:r>
        <w:rPr>
          <w:rFonts w:hint="eastAsia"/>
          <w:sz w:val="22"/>
        </w:rPr>
        <w:t>公益</w:t>
      </w:r>
      <w:r w:rsidRPr="000303F1">
        <w:rPr>
          <w:rFonts w:hint="eastAsia"/>
          <w:sz w:val="22"/>
        </w:rPr>
        <w:t>財団法人全国市町村研修財団</w:t>
      </w:r>
    </w:p>
    <w:p w:rsidR="002255B5" w:rsidRPr="002B0B3F" w:rsidRDefault="00E43709" w:rsidP="00B44DE7">
      <w:pPr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</w:rPr>
        <w:t>市町村職員中央研修所　行</w:t>
      </w:r>
    </w:p>
    <w:p w:rsidR="002255B5" w:rsidRPr="002B0B3F" w:rsidRDefault="002255B5" w:rsidP="002255B5">
      <w:pPr>
        <w:jc w:val="right"/>
        <w:rPr>
          <w:rFonts w:ascii="ＭＳ 明朝" w:hAnsi="ＭＳ 明朝"/>
          <w:sz w:val="22"/>
          <w:szCs w:val="22"/>
          <w:u w:val="single"/>
        </w:rPr>
      </w:pPr>
    </w:p>
    <w:p w:rsidR="002255B5" w:rsidRPr="002B0B3F" w:rsidRDefault="002255B5" w:rsidP="002255B5">
      <w:pPr>
        <w:wordWrap w:val="0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2255B5">
        <w:rPr>
          <w:rFonts w:ascii="ＭＳ 明朝" w:hAnsi="ＭＳ 明朝" w:hint="eastAsia"/>
          <w:spacing w:val="82"/>
          <w:kern w:val="0"/>
          <w:sz w:val="22"/>
          <w:szCs w:val="22"/>
          <w:fitText w:val="1760" w:id="649785088"/>
        </w:rPr>
        <w:t>事業者名</w:t>
      </w:r>
      <w:r w:rsidRPr="002255B5">
        <w:rPr>
          <w:rFonts w:ascii="ＭＳ 明朝" w:hAnsi="ＭＳ 明朝" w:hint="eastAsia"/>
          <w:spacing w:val="2"/>
          <w:kern w:val="0"/>
          <w:sz w:val="22"/>
          <w:szCs w:val="22"/>
          <w:fitText w:val="1760" w:id="649785088"/>
        </w:rPr>
        <w:t>：</w:t>
      </w:r>
      <w:r w:rsidRPr="002B0B3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:rsidR="002255B5" w:rsidRPr="002B0B3F" w:rsidRDefault="002255B5" w:rsidP="002255B5">
      <w:pPr>
        <w:jc w:val="right"/>
        <w:rPr>
          <w:rFonts w:ascii="ＭＳ 明朝" w:hAnsi="ＭＳ 明朝"/>
          <w:sz w:val="22"/>
          <w:szCs w:val="22"/>
          <w:u w:val="single"/>
        </w:rPr>
      </w:pPr>
    </w:p>
    <w:p w:rsidR="002255B5" w:rsidRPr="002B0B3F" w:rsidRDefault="002255B5" w:rsidP="002255B5">
      <w:pPr>
        <w:wordWrap w:val="0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2255B5">
        <w:rPr>
          <w:rFonts w:ascii="ＭＳ 明朝" w:hAnsi="ＭＳ 明朝" w:hint="eastAsia"/>
          <w:spacing w:val="44"/>
          <w:kern w:val="0"/>
          <w:sz w:val="22"/>
          <w:szCs w:val="22"/>
          <w:fitText w:val="1760" w:id="649785089"/>
        </w:rPr>
        <w:t>担当者氏名</w:t>
      </w:r>
      <w:r w:rsidRPr="002255B5">
        <w:rPr>
          <w:rFonts w:ascii="ＭＳ 明朝" w:hAnsi="ＭＳ 明朝" w:hint="eastAsia"/>
          <w:kern w:val="0"/>
          <w:sz w:val="22"/>
          <w:szCs w:val="22"/>
          <w:fitText w:val="1760" w:id="649785089"/>
        </w:rPr>
        <w:t>：</w:t>
      </w:r>
      <w:r w:rsidRPr="002B0B3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:rsidR="002255B5" w:rsidRPr="002B0B3F" w:rsidRDefault="002255B5" w:rsidP="002255B5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</w:p>
    <w:p w:rsidR="002255B5" w:rsidRPr="002B0B3F" w:rsidRDefault="002255B5" w:rsidP="002255B5">
      <w:pPr>
        <w:wordWrap w:val="0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2255B5">
        <w:rPr>
          <w:rFonts w:ascii="ＭＳ 明朝" w:hAnsi="ＭＳ 明朝" w:hint="eastAsia"/>
          <w:spacing w:val="44"/>
          <w:kern w:val="0"/>
          <w:sz w:val="22"/>
          <w:szCs w:val="22"/>
          <w:fitText w:val="1760" w:id="649785090"/>
        </w:rPr>
        <w:t>電子メール</w:t>
      </w:r>
      <w:r w:rsidRPr="002255B5">
        <w:rPr>
          <w:rFonts w:ascii="ＭＳ 明朝" w:hAnsi="ＭＳ 明朝" w:hint="eastAsia"/>
          <w:kern w:val="0"/>
          <w:sz w:val="22"/>
          <w:szCs w:val="22"/>
          <w:fitText w:val="1760" w:id="649785090"/>
        </w:rPr>
        <w:t>：</w:t>
      </w:r>
      <w:r w:rsidRPr="002B0B3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p w:rsidR="002255B5" w:rsidRPr="002B0B3F" w:rsidRDefault="002255B5" w:rsidP="002255B5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2255B5" w:rsidRPr="002B0B3F" w:rsidTr="000A0EAD">
        <w:trPr>
          <w:tblHeader/>
        </w:trPr>
        <w:tc>
          <w:tcPr>
            <w:tcW w:w="1271" w:type="dxa"/>
            <w:shd w:val="clear" w:color="auto" w:fill="auto"/>
          </w:tcPr>
          <w:p w:rsidR="002255B5" w:rsidRPr="002B0B3F" w:rsidRDefault="002255B5" w:rsidP="000A0E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0B3F">
              <w:rPr>
                <w:rFonts w:ascii="ＭＳ 明朝" w:hAnsi="ＭＳ 明朝" w:hint="eastAsia"/>
                <w:sz w:val="22"/>
                <w:szCs w:val="22"/>
              </w:rPr>
              <w:t>頁・番号</w:t>
            </w:r>
          </w:p>
        </w:tc>
        <w:tc>
          <w:tcPr>
            <w:tcW w:w="7790" w:type="dxa"/>
            <w:shd w:val="clear" w:color="auto" w:fill="auto"/>
          </w:tcPr>
          <w:p w:rsidR="002255B5" w:rsidRPr="002B0B3F" w:rsidRDefault="002255B5" w:rsidP="000A0EA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0B3F">
              <w:rPr>
                <w:rFonts w:ascii="ＭＳ 明朝" w:hAnsi="ＭＳ 明朝" w:hint="eastAsia"/>
                <w:sz w:val="22"/>
                <w:szCs w:val="22"/>
              </w:rPr>
              <w:t>質問</w:t>
            </w:r>
          </w:p>
        </w:tc>
      </w:tr>
      <w:tr w:rsidR="002255B5" w:rsidRPr="002B0B3F" w:rsidTr="000A0EAD">
        <w:tc>
          <w:tcPr>
            <w:tcW w:w="1271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0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2B0B3F" w:rsidTr="000A0EAD">
        <w:tc>
          <w:tcPr>
            <w:tcW w:w="1271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0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2B0B3F" w:rsidTr="000A0EAD">
        <w:tc>
          <w:tcPr>
            <w:tcW w:w="1271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0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2B0B3F" w:rsidTr="000A0EAD">
        <w:tc>
          <w:tcPr>
            <w:tcW w:w="1271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0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255B5" w:rsidRPr="002B0B3F" w:rsidTr="000A0EAD">
        <w:tc>
          <w:tcPr>
            <w:tcW w:w="1271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90" w:type="dxa"/>
            <w:shd w:val="clear" w:color="auto" w:fill="auto"/>
          </w:tcPr>
          <w:p w:rsidR="002255B5" w:rsidRPr="002B0B3F" w:rsidRDefault="002255B5" w:rsidP="000A0EA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63982" w:rsidRDefault="006B07D3" w:rsidP="006B07D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 </w:t>
      </w:r>
    </w:p>
    <w:p w:rsidR="009C31A8" w:rsidRDefault="009C31A8" w:rsidP="00963982">
      <w:pPr>
        <w:rPr>
          <w:rFonts w:ascii="ＭＳ 明朝" w:hAnsi="ＭＳ 明朝"/>
          <w:sz w:val="22"/>
          <w:szCs w:val="22"/>
        </w:rPr>
      </w:pPr>
    </w:p>
    <w:sectPr w:rsidR="009C31A8" w:rsidSect="00131630">
      <w:pgSz w:w="11906" w:h="16838" w:code="9"/>
      <w:pgMar w:top="1134" w:right="1418" w:bottom="1134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E8F" w:rsidRDefault="00BE7E8F">
      <w:r>
        <w:separator/>
      </w:r>
    </w:p>
  </w:endnote>
  <w:endnote w:type="continuationSeparator" w:id="0">
    <w:p w:rsidR="00BE7E8F" w:rsidRDefault="00BE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E8F" w:rsidRDefault="00BE7E8F">
      <w:r>
        <w:separator/>
      </w:r>
    </w:p>
  </w:footnote>
  <w:footnote w:type="continuationSeparator" w:id="0">
    <w:p w:rsidR="00BE7E8F" w:rsidRDefault="00BE7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6C"/>
    <w:rsid w:val="00010B9D"/>
    <w:rsid w:val="0001522A"/>
    <w:rsid w:val="0002428B"/>
    <w:rsid w:val="00025833"/>
    <w:rsid w:val="00041871"/>
    <w:rsid w:val="00061AA1"/>
    <w:rsid w:val="000737CF"/>
    <w:rsid w:val="000950AD"/>
    <w:rsid w:val="00097701"/>
    <w:rsid w:val="000A0EAD"/>
    <w:rsid w:val="000A1B15"/>
    <w:rsid w:val="000C63FF"/>
    <w:rsid w:val="000C651F"/>
    <w:rsid w:val="00106B56"/>
    <w:rsid w:val="00107030"/>
    <w:rsid w:val="00112EA3"/>
    <w:rsid w:val="00131630"/>
    <w:rsid w:val="001379DB"/>
    <w:rsid w:val="00163329"/>
    <w:rsid w:val="00182010"/>
    <w:rsid w:val="001A19D8"/>
    <w:rsid w:val="001E0D6A"/>
    <w:rsid w:val="001E59C2"/>
    <w:rsid w:val="002231A9"/>
    <w:rsid w:val="002255B5"/>
    <w:rsid w:val="0026310E"/>
    <w:rsid w:val="00264566"/>
    <w:rsid w:val="0026607E"/>
    <w:rsid w:val="00275082"/>
    <w:rsid w:val="00275F98"/>
    <w:rsid w:val="002865C7"/>
    <w:rsid w:val="002A0914"/>
    <w:rsid w:val="002B0B3F"/>
    <w:rsid w:val="002D4A2C"/>
    <w:rsid w:val="002E4442"/>
    <w:rsid w:val="002F5252"/>
    <w:rsid w:val="002F594F"/>
    <w:rsid w:val="00300510"/>
    <w:rsid w:val="00310232"/>
    <w:rsid w:val="0031479A"/>
    <w:rsid w:val="00316DEF"/>
    <w:rsid w:val="00336F44"/>
    <w:rsid w:val="003517FD"/>
    <w:rsid w:val="00387EC9"/>
    <w:rsid w:val="003925D7"/>
    <w:rsid w:val="003A6ED4"/>
    <w:rsid w:val="003B350D"/>
    <w:rsid w:val="003C101F"/>
    <w:rsid w:val="003D139E"/>
    <w:rsid w:val="003D2644"/>
    <w:rsid w:val="003D370C"/>
    <w:rsid w:val="003E31AB"/>
    <w:rsid w:val="003E399D"/>
    <w:rsid w:val="003E742B"/>
    <w:rsid w:val="003F081D"/>
    <w:rsid w:val="00413C1A"/>
    <w:rsid w:val="00435956"/>
    <w:rsid w:val="00461A49"/>
    <w:rsid w:val="00465856"/>
    <w:rsid w:val="004758EF"/>
    <w:rsid w:val="004939E8"/>
    <w:rsid w:val="004A0DDC"/>
    <w:rsid w:val="004C2769"/>
    <w:rsid w:val="004E1AAE"/>
    <w:rsid w:val="004F60DB"/>
    <w:rsid w:val="00507A87"/>
    <w:rsid w:val="0052049C"/>
    <w:rsid w:val="005376D7"/>
    <w:rsid w:val="005461B3"/>
    <w:rsid w:val="005744A0"/>
    <w:rsid w:val="00576C31"/>
    <w:rsid w:val="00580DF0"/>
    <w:rsid w:val="005823FC"/>
    <w:rsid w:val="00593602"/>
    <w:rsid w:val="00596EDD"/>
    <w:rsid w:val="00597281"/>
    <w:rsid w:val="005A4A43"/>
    <w:rsid w:val="005C6931"/>
    <w:rsid w:val="005F057D"/>
    <w:rsid w:val="006006ED"/>
    <w:rsid w:val="00606AEB"/>
    <w:rsid w:val="00621DE1"/>
    <w:rsid w:val="00623F59"/>
    <w:rsid w:val="00672EB1"/>
    <w:rsid w:val="006815DC"/>
    <w:rsid w:val="006A6B07"/>
    <w:rsid w:val="006B07D3"/>
    <w:rsid w:val="006B4286"/>
    <w:rsid w:val="006C291E"/>
    <w:rsid w:val="006F71F2"/>
    <w:rsid w:val="007056EC"/>
    <w:rsid w:val="00732F62"/>
    <w:rsid w:val="00736331"/>
    <w:rsid w:val="00750B80"/>
    <w:rsid w:val="007535D0"/>
    <w:rsid w:val="00771033"/>
    <w:rsid w:val="007852C8"/>
    <w:rsid w:val="007910DD"/>
    <w:rsid w:val="007A0698"/>
    <w:rsid w:val="007B4817"/>
    <w:rsid w:val="007C7CD5"/>
    <w:rsid w:val="007D1E8C"/>
    <w:rsid w:val="0080383C"/>
    <w:rsid w:val="00811572"/>
    <w:rsid w:val="00855A29"/>
    <w:rsid w:val="00865E06"/>
    <w:rsid w:val="00877420"/>
    <w:rsid w:val="0088499F"/>
    <w:rsid w:val="00895815"/>
    <w:rsid w:val="008B0229"/>
    <w:rsid w:val="008B14E2"/>
    <w:rsid w:val="008B1D97"/>
    <w:rsid w:val="008C30B2"/>
    <w:rsid w:val="008E5278"/>
    <w:rsid w:val="008E59C5"/>
    <w:rsid w:val="008E6B54"/>
    <w:rsid w:val="008F6972"/>
    <w:rsid w:val="00907A4E"/>
    <w:rsid w:val="00914671"/>
    <w:rsid w:val="009151BF"/>
    <w:rsid w:val="00947D1F"/>
    <w:rsid w:val="00963982"/>
    <w:rsid w:val="009653A3"/>
    <w:rsid w:val="0098794A"/>
    <w:rsid w:val="009967BD"/>
    <w:rsid w:val="009A2EA0"/>
    <w:rsid w:val="009C31A8"/>
    <w:rsid w:val="009E2282"/>
    <w:rsid w:val="00A04131"/>
    <w:rsid w:val="00A16772"/>
    <w:rsid w:val="00A25ABE"/>
    <w:rsid w:val="00A330A8"/>
    <w:rsid w:val="00A40F2F"/>
    <w:rsid w:val="00A40F3B"/>
    <w:rsid w:val="00A6696E"/>
    <w:rsid w:val="00AA4FAC"/>
    <w:rsid w:val="00AB0D5F"/>
    <w:rsid w:val="00AB15C6"/>
    <w:rsid w:val="00AC3E71"/>
    <w:rsid w:val="00AE55C1"/>
    <w:rsid w:val="00B02521"/>
    <w:rsid w:val="00B20311"/>
    <w:rsid w:val="00B37614"/>
    <w:rsid w:val="00B41F91"/>
    <w:rsid w:val="00B44DE7"/>
    <w:rsid w:val="00B60D27"/>
    <w:rsid w:val="00B62352"/>
    <w:rsid w:val="00BA4B87"/>
    <w:rsid w:val="00BA742B"/>
    <w:rsid w:val="00BC1417"/>
    <w:rsid w:val="00BE21DA"/>
    <w:rsid w:val="00BE7E8F"/>
    <w:rsid w:val="00C273A4"/>
    <w:rsid w:val="00C41EA9"/>
    <w:rsid w:val="00C62778"/>
    <w:rsid w:val="00C70B56"/>
    <w:rsid w:val="00C84799"/>
    <w:rsid w:val="00CA1142"/>
    <w:rsid w:val="00CA1F87"/>
    <w:rsid w:val="00CB5FB7"/>
    <w:rsid w:val="00CC1C6D"/>
    <w:rsid w:val="00CE3D67"/>
    <w:rsid w:val="00CF3F50"/>
    <w:rsid w:val="00CF4AD7"/>
    <w:rsid w:val="00D02D14"/>
    <w:rsid w:val="00D02DAE"/>
    <w:rsid w:val="00D12F6C"/>
    <w:rsid w:val="00D13AF9"/>
    <w:rsid w:val="00D17F85"/>
    <w:rsid w:val="00D34D54"/>
    <w:rsid w:val="00D405D4"/>
    <w:rsid w:val="00D47E87"/>
    <w:rsid w:val="00D5235F"/>
    <w:rsid w:val="00D557B2"/>
    <w:rsid w:val="00D62486"/>
    <w:rsid w:val="00D7678A"/>
    <w:rsid w:val="00D841E3"/>
    <w:rsid w:val="00DA2F39"/>
    <w:rsid w:val="00DA3EDA"/>
    <w:rsid w:val="00DB56D0"/>
    <w:rsid w:val="00DC679C"/>
    <w:rsid w:val="00DD3F87"/>
    <w:rsid w:val="00DE66E7"/>
    <w:rsid w:val="00DF2989"/>
    <w:rsid w:val="00E028F2"/>
    <w:rsid w:val="00E072FB"/>
    <w:rsid w:val="00E13627"/>
    <w:rsid w:val="00E155FA"/>
    <w:rsid w:val="00E171C7"/>
    <w:rsid w:val="00E43709"/>
    <w:rsid w:val="00E43B76"/>
    <w:rsid w:val="00E4669A"/>
    <w:rsid w:val="00E61951"/>
    <w:rsid w:val="00E659B7"/>
    <w:rsid w:val="00E91FD2"/>
    <w:rsid w:val="00ED004C"/>
    <w:rsid w:val="00EE2D55"/>
    <w:rsid w:val="00F0138C"/>
    <w:rsid w:val="00F132F5"/>
    <w:rsid w:val="00F3616F"/>
    <w:rsid w:val="00F50008"/>
    <w:rsid w:val="00F51B3F"/>
    <w:rsid w:val="00F5274F"/>
    <w:rsid w:val="00F76D40"/>
    <w:rsid w:val="00F82C4C"/>
    <w:rsid w:val="00FA621B"/>
    <w:rsid w:val="00FB7347"/>
    <w:rsid w:val="00FC126C"/>
    <w:rsid w:val="00FC450D"/>
    <w:rsid w:val="00FC4815"/>
    <w:rsid w:val="00FC4AD6"/>
    <w:rsid w:val="00FD0810"/>
    <w:rsid w:val="00FD14CD"/>
    <w:rsid w:val="00FE0132"/>
    <w:rsid w:val="00FE405B"/>
    <w:rsid w:val="00FF33D4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320D9F-08B2-4F50-9367-3BB8B30B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F76D4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3"/>
    <w:rsid w:val="00F76D40"/>
    <w:pPr>
      <w:ind w:leftChars="0" w:left="0"/>
    </w:pPr>
    <w:rPr>
      <w:szCs w:val="22"/>
    </w:rPr>
  </w:style>
  <w:style w:type="table" w:styleId="a3">
    <w:name w:val="Table Grid"/>
    <w:basedOn w:val="a1"/>
    <w:rsid w:val="00DE66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71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F71F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F71F2"/>
  </w:style>
  <w:style w:type="paragraph" w:styleId="a7">
    <w:name w:val="Balloon Text"/>
    <w:basedOn w:val="a"/>
    <w:link w:val="a8"/>
    <w:rsid w:val="002645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645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0EF0-0A13-4C44-A335-8A4C80D7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116</Characters>
  <Application>Microsoft Office Word</Application>
  <DocSecurity>0</DocSecurity>
  <Lines>7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丹内 久美子</cp:lastModifiedBy>
  <cp:revision>6</cp:revision>
  <cp:lastPrinted>2023-01-18T02:21:00Z</cp:lastPrinted>
  <dcterms:created xsi:type="dcterms:W3CDTF">2023-01-05T09:42:00Z</dcterms:created>
  <dcterms:modified xsi:type="dcterms:W3CDTF">2023-01-18T04:31:00Z</dcterms:modified>
</cp:coreProperties>
</file>